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73D3" w14:textId="52CF7A8D" w:rsidR="00D13A26" w:rsidRPr="00B66DF0" w:rsidRDefault="00D13A26" w:rsidP="00B66DF0">
      <w:pPr>
        <w:pStyle w:val="KeinLeerraum"/>
      </w:pPr>
    </w:p>
    <w:p w14:paraId="7C9D5779" w14:textId="3B31BE82" w:rsidR="009C3497" w:rsidRPr="00B66DF0" w:rsidRDefault="009C3497" w:rsidP="00B66DF0">
      <w:pPr>
        <w:pStyle w:val="KeinLeerraum"/>
      </w:pPr>
    </w:p>
    <w:p w14:paraId="7E665D4F" w14:textId="1C7A9AEB" w:rsidR="009C3497" w:rsidRPr="00B66DF0" w:rsidRDefault="009C3497" w:rsidP="00656327">
      <w:pPr>
        <w:pStyle w:val="berschrift4"/>
      </w:pPr>
      <w:r w:rsidRPr="00B66DF0">
        <w:t>Absender:</w:t>
      </w:r>
    </w:p>
    <w:p w14:paraId="038E5E73" w14:textId="48C82338" w:rsidR="004E3F72" w:rsidRPr="00B66DF0" w:rsidRDefault="00A16F82" w:rsidP="00B66DF0">
      <w:pPr>
        <w:pStyle w:val="KeinLeerraum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1ED9E827" w14:textId="28ABD585" w:rsidR="00A16F82" w:rsidRPr="00B66DF0" w:rsidRDefault="00A16F82" w:rsidP="00B66DF0">
      <w:pPr>
        <w:pStyle w:val="KeinLeerraum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295FBDCD" w14:textId="59013B4F" w:rsidR="00A16F82" w:rsidRPr="00B66DF0" w:rsidRDefault="00A16F82" w:rsidP="00B66DF0">
      <w:pPr>
        <w:pStyle w:val="KeinLeerraum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013BA38A" w14:textId="67FD87BF" w:rsidR="00A16F82" w:rsidRPr="00B66DF0" w:rsidRDefault="00A16F82" w:rsidP="00B66DF0">
      <w:pPr>
        <w:pStyle w:val="KeinLeerraum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540A7895" w14:textId="77777777" w:rsidR="00A16F82" w:rsidRPr="00B66DF0" w:rsidRDefault="00A16F82" w:rsidP="00B66DF0">
      <w:pPr>
        <w:pStyle w:val="KeinLeerraum"/>
      </w:pPr>
    </w:p>
    <w:p w14:paraId="6F29C4BF" w14:textId="77777777" w:rsidR="00A16F82" w:rsidRPr="00B66DF0" w:rsidRDefault="00A16F82" w:rsidP="00B66DF0">
      <w:pPr>
        <w:pStyle w:val="KeinLeerraum"/>
      </w:pPr>
    </w:p>
    <w:p w14:paraId="5798AB04" w14:textId="7A6A3FB7" w:rsidR="00A16F82" w:rsidRPr="00B66DF0" w:rsidRDefault="00A16F82" w:rsidP="00656327">
      <w:pPr>
        <w:pStyle w:val="berschrift4"/>
      </w:pPr>
      <w:r w:rsidRPr="00B66DF0">
        <w:t>An den</w:t>
      </w:r>
      <w:r w:rsidR="00BA71DF">
        <w:t>:</w:t>
      </w:r>
    </w:p>
    <w:p w14:paraId="7C7E4616" w14:textId="092E7DB1" w:rsidR="00A16F82" w:rsidRPr="00B66DF0" w:rsidRDefault="00A16F82" w:rsidP="00B66DF0">
      <w:pPr>
        <w:pStyle w:val="KeinLeerraum"/>
      </w:pPr>
      <w:r w:rsidRPr="00B66DF0">
        <w:t>Förderverein Oberrhein-Gymnasium e.V.</w:t>
      </w:r>
    </w:p>
    <w:p w14:paraId="54B927A4" w14:textId="5F496077" w:rsidR="00A16F82" w:rsidRPr="00B66DF0" w:rsidRDefault="00390CD3" w:rsidP="00B66DF0">
      <w:pPr>
        <w:pStyle w:val="KeinLeerraum"/>
      </w:pPr>
      <w:r w:rsidRPr="00B66DF0">
        <w:t>Königsberger Str. 9</w:t>
      </w:r>
    </w:p>
    <w:p w14:paraId="20357101" w14:textId="65FB2A13" w:rsidR="00390CD3" w:rsidRPr="00B66DF0" w:rsidRDefault="00390CD3" w:rsidP="00B66DF0">
      <w:pPr>
        <w:pStyle w:val="KeinLeerraum"/>
      </w:pPr>
      <w:r w:rsidRPr="00B66DF0">
        <w:t>79576 Weil am Rhein</w:t>
      </w:r>
    </w:p>
    <w:p w14:paraId="7AA9D529" w14:textId="77777777" w:rsidR="00390CD3" w:rsidRPr="00B66DF0" w:rsidRDefault="00390CD3" w:rsidP="00B66DF0">
      <w:pPr>
        <w:pStyle w:val="KeinLeerraum"/>
      </w:pPr>
    </w:p>
    <w:p w14:paraId="62FCF758" w14:textId="749C7C9F" w:rsidR="00390CD3" w:rsidRPr="00B66DF0" w:rsidRDefault="00390CD3" w:rsidP="00B66DF0">
      <w:pPr>
        <w:pStyle w:val="berschrift1"/>
      </w:pPr>
      <w:r w:rsidRPr="00B66DF0">
        <w:t>Rechnung</w:t>
      </w:r>
    </w:p>
    <w:p w14:paraId="0F98DCD1" w14:textId="77777777" w:rsidR="00390CD3" w:rsidRPr="00B66DF0" w:rsidRDefault="00390CD3" w:rsidP="00B66DF0">
      <w:pPr>
        <w:pStyle w:val="KeinLeerraum"/>
      </w:pPr>
    </w:p>
    <w:p w14:paraId="42B2D249" w14:textId="0BCD630C" w:rsidR="00390CD3" w:rsidRPr="00B66DF0" w:rsidRDefault="00B85831" w:rsidP="00B66DF0">
      <w:pPr>
        <w:pStyle w:val="KeinLeerraum"/>
      </w:pPr>
      <w:r w:rsidRPr="00B66DF0">
        <w:t xml:space="preserve">Wie im Förderantrag vom </w:t>
      </w: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  <w:r w:rsidRPr="00B66DF0">
        <w:t xml:space="preserve"> beantragt und vom Förderverein Oberrhein-Gymnasium genehmigt, stelle ich hiermit folgende Rechnung.</w:t>
      </w:r>
    </w:p>
    <w:p w14:paraId="5A42DA4D" w14:textId="77777777" w:rsidR="00B85831" w:rsidRPr="00B66DF0" w:rsidRDefault="00B85831" w:rsidP="00B66DF0">
      <w:pPr>
        <w:pStyle w:val="KeinLeerraum"/>
      </w:pPr>
    </w:p>
    <w:p w14:paraId="719EF8EE" w14:textId="3238AD3E" w:rsidR="00B85831" w:rsidRPr="00B66DF0" w:rsidRDefault="00B85831" w:rsidP="00B66DF0">
      <w:pPr>
        <w:pStyle w:val="KeinLeerraum"/>
      </w:pPr>
      <w:r w:rsidRPr="00B66DF0">
        <w:t xml:space="preserve">Förderprojekt: </w:t>
      </w: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0AE0E140" w14:textId="77777777" w:rsidR="00B85831" w:rsidRPr="00B66DF0" w:rsidRDefault="00B85831" w:rsidP="00B66DF0">
      <w:pPr>
        <w:pStyle w:val="KeinLeerraum"/>
      </w:pPr>
    </w:p>
    <w:p w14:paraId="7C8B4339" w14:textId="3602CC07" w:rsidR="00B85831" w:rsidRPr="00B66DF0" w:rsidRDefault="00B85831" w:rsidP="00B66DF0">
      <w:pPr>
        <w:pStyle w:val="KeinLeerraum"/>
      </w:pPr>
      <w:r w:rsidRPr="00B66DF0">
        <w:t>Einzelbeträge</w:t>
      </w:r>
    </w:p>
    <w:p w14:paraId="2C938BF1" w14:textId="77777777" w:rsidR="00B85831" w:rsidRPr="00B66DF0" w:rsidRDefault="00B85831" w:rsidP="00B66DF0">
      <w:pPr>
        <w:pStyle w:val="KeinLeerraum"/>
      </w:pPr>
    </w:p>
    <w:p w14:paraId="6209B761" w14:textId="29CCEF03" w:rsidR="00B85831" w:rsidRPr="00B66DF0" w:rsidRDefault="00B85831" w:rsidP="00B66DF0">
      <w:pPr>
        <w:pStyle w:val="KeinLeerraum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1E0AF7A4" w14:textId="25CB0A73" w:rsidR="00DD28C6" w:rsidRPr="00B66DF0" w:rsidRDefault="00DD28C6" w:rsidP="00B66DF0">
      <w:pPr>
        <w:pStyle w:val="KeinLeerraum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38B81C9E" w14:textId="0A2E9B44" w:rsidR="00DD28C6" w:rsidRPr="00B66DF0" w:rsidRDefault="00DD28C6" w:rsidP="00B66DF0">
      <w:pPr>
        <w:pStyle w:val="KeinLeerraum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126D0E27" w14:textId="77777777" w:rsidR="00DD28C6" w:rsidRPr="00B66DF0" w:rsidRDefault="00DD28C6" w:rsidP="00B66DF0">
      <w:pPr>
        <w:pStyle w:val="KeinLeerraum"/>
      </w:pPr>
    </w:p>
    <w:p w14:paraId="477EFE1A" w14:textId="7BB62D1E" w:rsidR="00DD28C6" w:rsidRPr="00B66DF0" w:rsidRDefault="00DD28C6" w:rsidP="00B66DF0">
      <w:pPr>
        <w:pStyle w:val="KeinLeerraum"/>
      </w:pPr>
      <w:r w:rsidRPr="00B66DF0">
        <w:t>Gesamtbetrag (brutto)</w:t>
      </w:r>
    </w:p>
    <w:p w14:paraId="7D59886D" w14:textId="530261AB" w:rsidR="00DD28C6" w:rsidRPr="00B66DF0" w:rsidRDefault="00DD28C6" w:rsidP="00B66DF0">
      <w:pPr>
        <w:pStyle w:val="berschrift1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2CA43511" w14:textId="77777777" w:rsidR="00B85831" w:rsidRPr="00B66DF0" w:rsidRDefault="00B85831" w:rsidP="00B66DF0">
      <w:pPr>
        <w:pStyle w:val="KeinLeerraum"/>
      </w:pPr>
    </w:p>
    <w:p w14:paraId="5C7522F3" w14:textId="77777777" w:rsidR="00DD28C6" w:rsidRPr="00B66DF0" w:rsidRDefault="00DD28C6" w:rsidP="00B66DF0">
      <w:pPr>
        <w:pStyle w:val="KeinLeerraum"/>
      </w:pPr>
    </w:p>
    <w:p w14:paraId="3F28D3A7" w14:textId="2CF9D169" w:rsidR="00DD28C6" w:rsidRPr="00B66DF0" w:rsidRDefault="00DD28C6" w:rsidP="00B66DF0">
      <w:pPr>
        <w:pStyle w:val="KeinLeerraum"/>
      </w:pPr>
      <w:r w:rsidRPr="00B66DF0">
        <w:t>Bitte überweisen Sie den Betrag auf folgendes Konto:</w:t>
      </w:r>
    </w:p>
    <w:p w14:paraId="55708575" w14:textId="77777777" w:rsidR="003271ED" w:rsidRDefault="003271ED" w:rsidP="00B66DF0">
      <w:pPr>
        <w:pStyle w:val="KeinLeerraum"/>
      </w:pPr>
    </w:p>
    <w:p w14:paraId="5F561B0B" w14:textId="1E08DF70" w:rsidR="00DD28C6" w:rsidRPr="00B66DF0" w:rsidRDefault="003271ED" w:rsidP="00B66DF0">
      <w:pPr>
        <w:pStyle w:val="KeinLeerraum"/>
      </w:pPr>
      <w:r w:rsidRPr="00B66DF0">
        <w:t>Kontoinhaber*in</w:t>
      </w:r>
    </w:p>
    <w:p w14:paraId="10F2844A" w14:textId="0B4092A7" w:rsidR="00E16511" w:rsidRPr="00B66DF0" w:rsidRDefault="00E16511" w:rsidP="00B66DF0">
      <w:pPr>
        <w:pStyle w:val="KeinLeerraum"/>
      </w:pPr>
      <w:r w:rsidRPr="00B66DF0">
        <w:t xml:space="preserve">IBAN </w:t>
      </w: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774BF825" w14:textId="731E8B28" w:rsidR="00E16511" w:rsidRPr="00B66DF0" w:rsidRDefault="00E16511" w:rsidP="00B66DF0">
      <w:pPr>
        <w:pStyle w:val="KeinLeerraum"/>
      </w:pPr>
      <w:r w:rsidRPr="00B66DF0">
        <w:t xml:space="preserve">BIC </w:t>
      </w: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6C572DD2" w14:textId="71C06C93" w:rsidR="00E16511" w:rsidRPr="00B66DF0" w:rsidRDefault="003271ED" w:rsidP="00B66DF0">
      <w:pPr>
        <w:pStyle w:val="KeinLeerraum"/>
      </w:pPr>
      <w:r>
        <w:t xml:space="preserve">Bank </w:t>
      </w: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  <w:r>
        <w:t xml:space="preserve"> </w:t>
      </w:r>
    </w:p>
    <w:p w14:paraId="0A3405A3" w14:textId="77777777" w:rsidR="00E16511" w:rsidRPr="00B66DF0" w:rsidRDefault="00E16511" w:rsidP="00B66DF0">
      <w:pPr>
        <w:pStyle w:val="KeinLeerraum"/>
      </w:pPr>
    </w:p>
    <w:p w14:paraId="1DDBFCC5" w14:textId="77777777" w:rsidR="00E16511" w:rsidRPr="00B66DF0" w:rsidRDefault="00E16511" w:rsidP="00B66DF0">
      <w:pPr>
        <w:pStyle w:val="KeinLeerraum"/>
      </w:pPr>
    </w:p>
    <w:p w14:paraId="20F596C0" w14:textId="655A9580" w:rsidR="00E16511" w:rsidRPr="00B66DF0" w:rsidRDefault="00E16511" w:rsidP="00B66DF0">
      <w:pPr>
        <w:pStyle w:val="KeinLeerraum"/>
      </w:pPr>
      <w:r w:rsidRPr="00B66DF0">
        <w:t>Ort Datum</w:t>
      </w:r>
    </w:p>
    <w:p w14:paraId="75789540" w14:textId="37E7DBF6" w:rsidR="00B66DF0" w:rsidRPr="00B66DF0" w:rsidRDefault="00B66DF0" w:rsidP="00B66DF0">
      <w:pPr>
        <w:pStyle w:val="KeinLeerraum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p w14:paraId="24F46B5C" w14:textId="77777777" w:rsidR="00B66DF0" w:rsidRPr="00B66DF0" w:rsidRDefault="00B66DF0" w:rsidP="00B66DF0">
      <w:pPr>
        <w:pStyle w:val="KeinLeerraum"/>
      </w:pPr>
    </w:p>
    <w:p w14:paraId="36DE892C" w14:textId="1B8FC4ED" w:rsidR="00B66DF0" w:rsidRPr="00B66DF0" w:rsidRDefault="00B66DF0" w:rsidP="00B66DF0">
      <w:pPr>
        <w:pStyle w:val="KeinLeerraum"/>
      </w:pPr>
      <w:r w:rsidRPr="00B66DF0">
        <w:t>Unterschrift</w:t>
      </w:r>
    </w:p>
    <w:p w14:paraId="2A84D420" w14:textId="44CA87E5" w:rsidR="00B66DF0" w:rsidRPr="00B66DF0" w:rsidRDefault="00B66DF0" w:rsidP="00B66DF0">
      <w:pPr>
        <w:pStyle w:val="KeinLeerraum"/>
      </w:pPr>
      <w:r w:rsidRPr="00B66DF0">
        <w:fldChar w:fldCharType="begin">
          <w:ffData>
            <w:name w:val=""/>
            <w:enabled/>
            <w:calcOnExit w:val="0"/>
            <w:textInput/>
          </w:ffData>
        </w:fldChar>
      </w:r>
      <w:r w:rsidRPr="00B66DF0">
        <w:instrText xml:space="preserve"> FORMTEXT </w:instrText>
      </w:r>
      <w:r w:rsidRPr="00B66DF0">
        <w:fldChar w:fldCharType="separate"/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rPr>
          <w:noProof/>
        </w:rPr>
        <w:t> </w:t>
      </w:r>
      <w:r w:rsidRPr="00B66DF0">
        <w:fldChar w:fldCharType="end"/>
      </w:r>
    </w:p>
    <w:sectPr w:rsidR="00B66DF0" w:rsidRPr="00B66D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3B4E" w14:textId="77777777" w:rsidR="00435A31" w:rsidRDefault="00435A31" w:rsidP="00DF0775">
      <w:pPr>
        <w:spacing w:after="0" w:line="240" w:lineRule="auto"/>
      </w:pPr>
      <w:r>
        <w:separator/>
      </w:r>
    </w:p>
  </w:endnote>
  <w:endnote w:type="continuationSeparator" w:id="0">
    <w:p w14:paraId="52863AE0" w14:textId="77777777" w:rsidR="00435A31" w:rsidRDefault="00435A31" w:rsidP="00DF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882A" w14:textId="592C7664" w:rsidR="00DF0775" w:rsidRPr="00BA71DF" w:rsidRDefault="00656327" w:rsidP="00BA71DF">
    <w:pPr>
      <w:pStyle w:val="berschrift4"/>
      <w:rPr>
        <w:sz w:val="16"/>
        <w:szCs w:val="16"/>
      </w:rPr>
    </w:pPr>
    <w:r w:rsidRPr="00BA71DF">
      <w:rPr>
        <w:sz w:val="16"/>
        <w:szCs w:val="16"/>
      </w:rPr>
      <w:t xml:space="preserve">(Vorlage vom </w:t>
    </w:r>
    <w:r w:rsidR="00DF0775" w:rsidRPr="00BA71DF">
      <w:rPr>
        <w:sz w:val="16"/>
        <w:szCs w:val="16"/>
      </w:rPr>
      <w:t>Förderverein Oberrhein-Gymnasium Weil am Rhein e. V., Königsberger-Straße 9, D-79576 Weil am Rhein</w:t>
    </w:r>
    <w:r w:rsidR="00EF09C1" w:rsidRPr="00BA71DF">
      <w:rPr>
        <w:sz w:val="16"/>
        <w:szCs w:val="16"/>
      </w:rPr>
      <w:t xml:space="preserve">; </w:t>
    </w:r>
    <w:r w:rsidR="00BA71DF">
      <w:rPr>
        <w:sz w:val="16"/>
        <w:szCs w:val="16"/>
      </w:rPr>
      <w:br/>
    </w:r>
    <w:r w:rsidR="00DF0775" w:rsidRPr="00BA71DF">
      <w:rPr>
        <w:sz w:val="16"/>
        <w:szCs w:val="16"/>
      </w:rPr>
      <w:t xml:space="preserve">E-Mail: info.foerderverein@oberrhein-gymnasium.eu; </w:t>
    </w:r>
    <w:r w:rsidR="00EF09C1" w:rsidRPr="00BA71DF">
      <w:rPr>
        <w:sz w:val="16"/>
        <w:szCs w:val="16"/>
      </w:rPr>
      <w:t>Web</w:t>
    </w:r>
    <w:r w:rsidR="00DF0775" w:rsidRPr="00BA71DF">
      <w:rPr>
        <w:sz w:val="16"/>
        <w:szCs w:val="16"/>
      </w:rPr>
      <w:t>: foeve-oberrhein-gymnasium.eu</w:t>
    </w:r>
    <w:r w:rsidR="00EF09C1" w:rsidRPr="00BA71DF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2D6F" w14:textId="77777777" w:rsidR="00435A31" w:rsidRDefault="00435A31" w:rsidP="00DF0775">
      <w:pPr>
        <w:spacing w:after="0" w:line="240" w:lineRule="auto"/>
      </w:pPr>
      <w:r>
        <w:separator/>
      </w:r>
    </w:p>
  </w:footnote>
  <w:footnote w:type="continuationSeparator" w:id="0">
    <w:p w14:paraId="6BFE3BA8" w14:textId="77777777" w:rsidR="00435A31" w:rsidRDefault="00435A31" w:rsidP="00DF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8BCA" w14:textId="3D641195" w:rsidR="00DF0775" w:rsidRPr="002A5917" w:rsidRDefault="00DF0775" w:rsidP="00DF0775">
    <w:pPr>
      <w:pStyle w:val="Absenderadresse"/>
      <w:tabs>
        <w:tab w:val="left" w:pos="3075"/>
      </w:tabs>
      <w:rPr>
        <w:rFonts w:ascii="Arial Narrow" w:hAnsi="Arial Narrow" w:cs="Arial"/>
        <w:b/>
        <w:sz w:val="36"/>
        <w:szCs w:val="36"/>
      </w:rPr>
    </w:pPr>
  </w:p>
  <w:p w14:paraId="39C4A93D" w14:textId="77777777" w:rsidR="00DF0775" w:rsidRPr="00836595" w:rsidRDefault="00DF0775" w:rsidP="00DF0775">
    <w:pPr>
      <w:pStyle w:val="Kopfzeile"/>
    </w:pPr>
  </w:p>
  <w:p w14:paraId="489D4F5E" w14:textId="77777777" w:rsidR="00DF0775" w:rsidRDefault="00DF0775" w:rsidP="00DF0775">
    <w:pPr>
      <w:pStyle w:val="Kopfzeile"/>
    </w:pPr>
  </w:p>
  <w:p w14:paraId="333E04B8" w14:textId="77777777" w:rsidR="00DF0775" w:rsidRDefault="00DF07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76D"/>
    <w:multiLevelType w:val="multilevel"/>
    <w:tmpl w:val="AF4CA34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2EC73E44"/>
    <w:multiLevelType w:val="multilevel"/>
    <w:tmpl w:val="FA60D2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F0265C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EC39A9"/>
    <w:multiLevelType w:val="multilevel"/>
    <w:tmpl w:val="AF4CA34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681B25D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1464019">
    <w:abstractNumId w:val="4"/>
  </w:num>
  <w:num w:numId="2" w16cid:durableId="926426722">
    <w:abstractNumId w:val="2"/>
  </w:num>
  <w:num w:numId="3" w16cid:durableId="586040779">
    <w:abstractNumId w:val="3"/>
  </w:num>
  <w:num w:numId="4" w16cid:durableId="1781299024">
    <w:abstractNumId w:val="0"/>
  </w:num>
  <w:num w:numId="5" w16cid:durableId="174830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75"/>
    <w:rsid w:val="00023A50"/>
    <w:rsid w:val="000A46DB"/>
    <w:rsid w:val="00152B2A"/>
    <w:rsid w:val="00184F5B"/>
    <w:rsid w:val="00185E71"/>
    <w:rsid w:val="002064F2"/>
    <w:rsid w:val="00293C47"/>
    <w:rsid w:val="002A4053"/>
    <w:rsid w:val="002C552D"/>
    <w:rsid w:val="002F1639"/>
    <w:rsid w:val="003271ED"/>
    <w:rsid w:val="00390CD3"/>
    <w:rsid w:val="003B01A9"/>
    <w:rsid w:val="0041591C"/>
    <w:rsid w:val="00422E50"/>
    <w:rsid w:val="00435A31"/>
    <w:rsid w:val="004E1483"/>
    <w:rsid w:val="004E3F72"/>
    <w:rsid w:val="00523E63"/>
    <w:rsid w:val="00591129"/>
    <w:rsid w:val="00593FE7"/>
    <w:rsid w:val="005D2334"/>
    <w:rsid w:val="00615C30"/>
    <w:rsid w:val="00656327"/>
    <w:rsid w:val="00676C84"/>
    <w:rsid w:val="00682B8F"/>
    <w:rsid w:val="00764F4B"/>
    <w:rsid w:val="00783C48"/>
    <w:rsid w:val="007B481D"/>
    <w:rsid w:val="008D4848"/>
    <w:rsid w:val="0090426F"/>
    <w:rsid w:val="00977566"/>
    <w:rsid w:val="00977B5F"/>
    <w:rsid w:val="009B121F"/>
    <w:rsid w:val="009C3497"/>
    <w:rsid w:val="00A16F82"/>
    <w:rsid w:val="00A409F3"/>
    <w:rsid w:val="00A66BF5"/>
    <w:rsid w:val="00A77EB3"/>
    <w:rsid w:val="00AA0C75"/>
    <w:rsid w:val="00AF6715"/>
    <w:rsid w:val="00B66DF0"/>
    <w:rsid w:val="00B85831"/>
    <w:rsid w:val="00BA5155"/>
    <w:rsid w:val="00BA71DF"/>
    <w:rsid w:val="00CF10CC"/>
    <w:rsid w:val="00D130CF"/>
    <w:rsid w:val="00D13A26"/>
    <w:rsid w:val="00D20BF9"/>
    <w:rsid w:val="00D72250"/>
    <w:rsid w:val="00D75929"/>
    <w:rsid w:val="00DB0BB0"/>
    <w:rsid w:val="00DD28C6"/>
    <w:rsid w:val="00DF0775"/>
    <w:rsid w:val="00E16511"/>
    <w:rsid w:val="00E54C88"/>
    <w:rsid w:val="00EF09C1"/>
    <w:rsid w:val="00F460F4"/>
    <w:rsid w:val="00F92024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C05B6"/>
  <w15:chartTrackingRefBased/>
  <w15:docId w15:val="{C1B0DFDB-5CEE-43B6-A7A9-33EEE9BC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0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6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6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775"/>
  </w:style>
  <w:style w:type="paragraph" w:styleId="Fuzeile">
    <w:name w:val="footer"/>
    <w:basedOn w:val="Standard"/>
    <w:link w:val="FuzeileZchn"/>
    <w:uiPriority w:val="99"/>
    <w:unhideWhenUsed/>
    <w:rsid w:val="00DF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775"/>
  </w:style>
  <w:style w:type="paragraph" w:customStyle="1" w:styleId="Absenderadresse">
    <w:name w:val="Absenderadresse"/>
    <w:basedOn w:val="Standard"/>
    <w:uiPriority w:val="99"/>
    <w:rsid w:val="00DF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0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D130CF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D130CF"/>
    <w:pPr>
      <w:ind w:left="720"/>
      <w:contextualSpacing/>
    </w:pPr>
  </w:style>
  <w:style w:type="paragraph" w:styleId="KeinLeerraum">
    <w:name w:val="No Spacing"/>
    <w:uiPriority w:val="1"/>
    <w:qFormat/>
    <w:rsid w:val="004E3F72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66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6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6DF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D0F5-57E6-4C2C-9D81-1540ECA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oernbach</dc:creator>
  <cp:keywords/>
  <dc:description/>
  <cp:lastModifiedBy>Nathan Doernbach</cp:lastModifiedBy>
  <cp:revision>24</cp:revision>
  <dcterms:created xsi:type="dcterms:W3CDTF">2022-07-12T16:11:00Z</dcterms:created>
  <dcterms:modified xsi:type="dcterms:W3CDTF">2022-08-13T09:00:00Z</dcterms:modified>
</cp:coreProperties>
</file>